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F247" w14:textId="3544352B" w:rsidR="009527E0" w:rsidRPr="00A50F48" w:rsidRDefault="009527E0" w:rsidP="00EE1133">
      <w:pPr>
        <w:jc w:val="righ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t>（様式第</w:t>
      </w:r>
      <w:r w:rsidR="008C72C6">
        <w:rPr>
          <w:rFonts w:asciiTheme="minorEastAsia" w:hAnsiTheme="minorEastAsia" w:hint="eastAsia"/>
        </w:rPr>
        <w:t>１</w:t>
      </w:r>
      <w:r w:rsidRPr="00A50F48">
        <w:rPr>
          <w:rFonts w:asciiTheme="minorEastAsia" w:hAnsiTheme="minorEastAsia" w:hint="eastAsia"/>
        </w:rPr>
        <w:t>号）</w:t>
      </w:r>
    </w:p>
    <w:p w14:paraId="061C6636" w14:textId="77777777" w:rsidR="00405597" w:rsidRPr="00A50F48" w:rsidRDefault="00405597" w:rsidP="00405597">
      <w:pPr>
        <w:jc w:val="center"/>
        <w:rPr>
          <w:rFonts w:asciiTheme="minorEastAsia" w:hAnsiTheme="minorEastAsia"/>
          <w:color w:val="FF0000"/>
        </w:rPr>
      </w:pPr>
      <w:r w:rsidRPr="00A50F48">
        <w:rPr>
          <w:rFonts w:asciiTheme="minorEastAsia" w:hAnsiTheme="minorEastAsia" w:hint="eastAsia"/>
        </w:rPr>
        <w:t>（表面）</w:t>
      </w:r>
    </w:p>
    <w:p w14:paraId="0A89E5FC" w14:textId="77777777" w:rsidR="009527E0" w:rsidRPr="0067050E" w:rsidRDefault="009527E0" w:rsidP="009527E0">
      <w:pPr>
        <w:jc w:val="center"/>
        <w:rPr>
          <w:rFonts w:asciiTheme="minorEastAsia" w:hAnsiTheme="minorEastAsia"/>
          <w:b/>
          <w:sz w:val="22"/>
        </w:rPr>
      </w:pPr>
      <w:r w:rsidRPr="0067050E">
        <w:rPr>
          <w:rFonts w:asciiTheme="minorEastAsia" w:hAnsiTheme="minorEastAsia" w:hint="eastAsia"/>
          <w:b/>
          <w:sz w:val="28"/>
        </w:rPr>
        <w:t>パートナーシップ宣誓書</w:t>
      </w:r>
    </w:p>
    <w:p w14:paraId="466FC666" w14:textId="77777777" w:rsidR="00A06656" w:rsidRDefault="00A06656" w:rsidP="009527E0">
      <w:pPr>
        <w:rPr>
          <w:rFonts w:asciiTheme="minorEastAsia" w:hAnsiTheme="minorEastAsia"/>
          <w:sz w:val="24"/>
          <w:szCs w:val="24"/>
        </w:rPr>
      </w:pPr>
    </w:p>
    <w:p w14:paraId="6748A925" w14:textId="34053284" w:rsidR="009527E0" w:rsidRPr="00CD47D6" w:rsidRDefault="00CD47D6" w:rsidP="009527E0">
      <w:pPr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（あて先）三重県知事</w:t>
      </w:r>
    </w:p>
    <w:p w14:paraId="2D5D7825" w14:textId="1A63B3DB" w:rsidR="00CD47D6" w:rsidRDefault="00CD47D6" w:rsidP="00CD47D6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14:paraId="08D81CF9" w14:textId="77777777" w:rsidR="000A4BCC" w:rsidRDefault="00CD47D6" w:rsidP="000A4BCC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私たちは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CD47D6">
        <w:rPr>
          <w:rFonts w:asciiTheme="minorEastAsia" w:hAnsiTheme="minorEastAsia" w:hint="eastAsia"/>
          <w:sz w:val="24"/>
          <w:szCs w:val="24"/>
        </w:rPr>
        <w:t>三重県パートナーシップ宣誓制度実施</w:t>
      </w:r>
      <w:r>
        <w:rPr>
          <w:rFonts w:asciiTheme="minorEastAsia" w:hAnsiTheme="minorEastAsia" w:hint="eastAsia"/>
          <w:sz w:val="24"/>
          <w:szCs w:val="24"/>
        </w:rPr>
        <w:t>要綱</w:t>
      </w:r>
      <w:r w:rsidRPr="00CD47D6">
        <w:rPr>
          <w:rFonts w:asciiTheme="minorEastAsia" w:hAnsiTheme="minorEastAsia" w:hint="eastAsia"/>
          <w:sz w:val="24"/>
          <w:szCs w:val="24"/>
        </w:rPr>
        <w:t>に基づき、互いを人生の</w:t>
      </w:r>
    </w:p>
    <w:p w14:paraId="6A02AFA1" w14:textId="078B71B0" w:rsidR="00CD47D6" w:rsidRDefault="00CD47D6" w:rsidP="000A4BC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CD47D6">
        <w:rPr>
          <w:rFonts w:asciiTheme="minorEastAsia" w:hAnsiTheme="minorEastAsia" w:hint="eastAsia"/>
          <w:sz w:val="24"/>
          <w:szCs w:val="24"/>
        </w:rPr>
        <w:t>パートナーとし、日常の</w:t>
      </w:r>
      <w:r>
        <w:rPr>
          <w:rFonts w:asciiTheme="minorEastAsia" w:hAnsiTheme="minorEastAsia" w:hint="eastAsia"/>
          <w:sz w:val="24"/>
          <w:szCs w:val="24"/>
        </w:rPr>
        <w:t>生活において相互に協力し合うことを宣誓します。</w:t>
      </w:r>
    </w:p>
    <w:p w14:paraId="6885E234" w14:textId="77777777" w:rsidR="002C253A" w:rsidRPr="00CD47D6" w:rsidRDefault="002C253A" w:rsidP="00CD47D6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</w:p>
    <w:p w14:paraId="76F7F3D0" w14:textId="77777777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</w:rPr>
      </w:pPr>
    </w:p>
    <w:p w14:paraId="01BC39FE" w14:textId="50DFDBBE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  <w:r w:rsidRPr="00CD47D6">
        <w:rPr>
          <w:rFonts w:asciiTheme="minorEastAsia" w:hAnsiTheme="minorEastAsia" w:hint="eastAsia"/>
          <w:sz w:val="24"/>
          <w:szCs w:val="24"/>
          <w:u w:val="single"/>
        </w:rPr>
        <w:t>宣誓日　　　　年　　　月　　　日</w:t>
      </w:r>
    </w:p>
    <w:p w14:paraId="36FDDBF2" w14:textId="7343E457" w:rsidR="00CD47D6" w:rsidRDefault="00CD47D6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0E9BDCB0" w14:textId="77777777" w:rsidR="002C253A" w:rsidRPr="00CD47D6" w:rsidRDefault="002C253A" w:rsidP="00CD47D6">
      <w:pPr>
        <w:ind w:right="420"/>
        <w:jc w:val="right"/>
        <w:rPr>
          <w:rFonts w:asciiTheme="minorEastAsia" w:hAnsiTheme="minorEastAsia"/>
          <w:sz w:val="24"/>
          <w:szCs w:val="24"/>
          <w:u w:val="single"/>
        </w:rPr>
      </w:pPr>
    </w:p>
    <w:p w14:paraId="184D18F6" w14:textId="1A21FEA5" w:rsidR="008122CE" w:rsidRDefault="008122CE" w:rsidP="008122CE">
      <w:pPr>
        <w:ind w:firstLineChars="5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宣 誓 者　　　　　　　　　　　　　　　　　　宣 誓 者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388"/>
      </w:tblGrid>
      <w:tr w:rsidR="008122CE" w14:paraId="249E1288" w14:textId="77777777" w:rsidTr="008122CE">
        <w:tc>
          <w:tcPr>
            <w:tcW w:w="1271" w:type="dxa"/>
            <w:tcBorders>
              <w:bottom w:val="dashSmallGap" w:sz="4" w:space="0" w:color="auto"/>
            </w:tcBorders>
          </w:tcPr>
          <w:p w14:paraId="03DE0F93" w14:textId="47BEBD79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79082A81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  <w:tcBorders>
              <w:bottom w:val="dashSmallGap" w:sz="4" w:space="0" w:color="auto"/>
            </w:tcBorders>
          </w:tcPr>
          <w:p w14:paraId="4953883B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22CE" w14:paraId="28C663A3" w14:textId="77777777" w:rsidTr="008122CE">
        <w:tc>
          <w:tcPr>
            <w:tcW w:w="1271" w:type="dxa"/>
            <w:tcBorders>
              <w:top w:val="dashSmallGap" w:sz="4" w:space="0" w:color="auto"/>
            </w:tcBorders>
          </w:tcPr>
          <w:p w14:paraId="65A22792" w14:textId="7D4F5AFE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又は</w:t>
            </w:r>
          </w:p>
          <w:p w14:paraId="5F39AFBD" w14:textId="26992CA5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称名</w:t>
            </w: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4317D8AD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  <w:tcBorders>
              <w:top w:val="dashSmallGap" w:sz="4" w:space="0" w:color="auto"/>
            </w:tcBorders>
          </w:tcPr>
          <w:p w14:paraId="04E037B9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122CE" w14:paraId="0D78EFA6" w14:textId="77777777" w:rsidTr="008122CE">
        <w:trPr>
          <w:trHeight w:val="1228"/>
        </w:trPr>
        <w:tc>
          <w:tcPr>
            <w:tcW w:w="1271" w:type="dxa"/>
          </w:tcPr>
          <w:p w14:paraId="671F7DED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  <w:p w14:paraId="6A686AC8" w14:textId="41153F05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  <w:p w14:paraId="5DE93D3A" w14:textId="3E2EE881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14:paraId="57DED22E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88" w:type="dxa"/>
          </w:tcPr>
          <w:p w14:paraId="1A320F12" w14:textId="77777777" w:rsidR="008122CE" w:rsidRDefault="008122CE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96C8FC1" w14:textId="0C6E01D0" w:rsidR="008122CE" w:rsidRDefault="008122CE" w:rsidP="008122CE">
      <w:pPr>
        <w:rPr>
          <w:rFonts w:asciiTheme="minorEastAsia" w:hAnsiTheme="minorEastAsia"/>
          <w:szCs w:val="21"/>
        </w:rPr>
      </w:pPr>
    </w:p>
    <w:p w14:paraId="7348530A" w14:textId="77777777" w:rsidR="002C253A" w:rsidRDefault="002C253A" w:rsidP="008122CE">
      <w:pPr>
        <w:rPr>
          <w:rFonts w:asciiTheme="minorEastAsia" w:hAnsiTheme="minorEastAsia"/>
          <w:szCs w:val="21"/>
        </w:rPr>
      </w:pPr>
    </w:p>
    <w:p w14:paraId="074BF2C2" w14:textId="7173AB90" w:rsidR="008122CE" w:rsidRDefault="002C253A" w:rsidP="008122C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　筆　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969"/>
      </w:tblGrid>
      <w:tr w:rsidR="002C253A" w14:paraId="34847304" w14:textId="77777777" w:rsidTr="002C253A">
        <w:tc>
          <w:tcPr>
            <w:tcW w:w="1271" w:type="dxa"/>
            <w:tcBorders>
              <w:bottom w:val="dashSmallGap" w:sz="4" w:space="0" w:color="auto"/>
            </w:tcBorders>
          </w:tcPr>
          <w:p w14:paraId="7CCB2F23" w14:textId="383C6FB8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969" w:type="dxa"/>
            <w:tcBorders>
              <w:bottom w:val="dashSmallGap" w:sz="4" w:space="0" w:color="auto"/>
            </w:tcBorders>
          </w:tcPr>
          <w:p w14:paraId="19DC53B8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253A" w14:paraId="3F693D9D" w14:textId="77777777" w:rsidTr="002C253A">
        <w:tc>
          <w:tcPr>
            <w:tcW w:w="1271" w:type="dxa"/>
            <w:tcBorders>
              <w:top w:val="dashSmallGap" w:sz="4" w:space="0" w:color="auto"/>
            </w:tcBorders>
          </w:tcPr>
          <w:p w14:paraId="64A54857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14:paraId="583D2AA2" w14:textId="4ECE8A8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14:paraId="3D995BF3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C253A" w14:paraId="135760FF" w14:textId="77777777" w:rsidTr="002C253A">
        <w:tc>
          <w:tcPr>
            <w:tcW w:w="1271" w:type="dxa"/>
          </w:tcPr>
          <w:p w14:paraId="34ADC0C4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  <w:p w14:paraId="0FC5DED9" w14:textId="1D095100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436D7CB0" w14:textId="33D50FA4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69" w:type="dxa"/>
          </w:tcPr>
          <w:p w14:paraId="5A553ECF" w14:textId="77777777" w:rsidR="002C253A" w:rsidRDefault="002C253A" w:rsidP="008122C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789F994" w14:textId="491B05BB" w:rsidR="008122CE" w:rsidRDefault="008122CE" w:rsidP="008122CE">
      <w:pPr>
        <w:rPr>
          <w:rFonts w:asciiTheme="minorEastAsia" w:hAnsiTheme="minorEastAsia"/>
          <w:szCs w:val="21"/>
        </w:rPr>
      </w:pPr>
    </w:p>
    <w:p w14:paraId="402146EF" w14:textId="77777777" w:rsidR="002C253A" w:rsidRPr="002C253A" w:rsidRDefault="00FD2717" w:rsidP="002C253A">
      <w:pPr>
        <w:ind w:firstLineChars="100" w:firstLine="220"/>
        <w:rPr>
          <w:sz w:val="22"/>
        </w:rPr>
      </w:pPr>
      <w:r w:rsidRPr="002C253A">
        <w:rPr>
          <w:rFonts w:hint="eastAsia"/>
          <w:sz w:val="22"/>
        </w:rPr>
        <w:t>宣誓者の欄は自署してください。やむをえない場合は代書が可能ですが、下段に代書者の氏名をご記入ください。</w:t>
      </w:r>
    </w:p>
    <w:p w14:paraId="332D6F0A" w14:textId="03932C90" w:rsidR="00FD2717" w:rsidRPr="002C253A" w:rsidRDefault="00FD2717" w:rsidP="002C253A">
      <w:pPr>
        <w:ind w:firstLineChars="100" w:firstLine="220"/>
        <w:rPr>
          <w:sz w:val="22"/>
        </w:rPr>
      </w:pPr>
      <w:r w:rsidRPr="002C253A">
        <w:rPr>
          <w:rFonts w:hint="eastAsia"/>
          <w:sz w:val="22"/>
        </w:rPr>
        <w:t>なお、この宣誓は、婚姻とは異なり法律上の効果が生じるものではありません。</w:t>
      </w:r>
    </w:p>
    <w:p w14:paraId="794FD060" w14:textId="4E3A0A51" w:rsidR="008F2F64" w:rsidRPr="002C253A" w:rsidRDefault="008F2F64" w:rsidP="008F2F64">
      <w:pPr>
        <w:widowControl/>
        <w:jc w:val="left"/>
        <w:rPr>
          <w:rFonts w:asciiTheme="minorEastAsia" w:hAnsiTheme="minorEastAsia"/>
          <w:b/>
          <w:sz w:val="22"/>
          <w:u w:val="single"/>
        </w:rPr>
      </w:pPr>
    </w:p>
    <w:p w14:paraId="7A47ECB6" w14:textId="627AC1A5" w:rsidR="00E25856" w:rsidRDefault="00E25856" w:rsidP="008F2F64">
      <w:pPr>
        <w:widowControl/>
        <w:jc w:val="left"/>
        <w:rPr>
          <w:rFonts w:asciiTheme="minorEastAsia" w:hAnsiTheme="minorEastAsia"/>
        </w:rPr>
      </w:pPr>
    </w:p>
    <w:p w14:paraId="4663F300" w14:textId="404AF32E" w:rsidR="008F2F64" w:rsidRDefault="00E25856" w:rsidP="00E25856">
      <w:pPr>
        <w:spacing w:line="280" w:lineRule="exact"/>
        <w:ind w:firstLineChars="3000" w:firstLine="5400"/>
        <w:rPr>
          <w:rFonts w:ascii="ＭＳ ゴシック" w:eastAsia="ＭＳ ゴシック" w:hAnsi="ＭＳ ゴシック"/>
          <w:sz w:val="18"/>
          <w:szCs w:val="18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7"/>
        <w:tblW w:w="0" w:type="auto"/>
        <w:tblInd w:w="5382" w:type="dxa"/>
        <w:tblLook w:val="04A0" w:firstRow="1" w:lastRow="0" w:firstColumn="1" w:lastColumn="0" w:noHBand="0" w:noVBand="1"/>
      </w:tblPr>
      <w:tblGrid>
        <w:gridCol w:w="1276"/>
        <w:gridCol w:w="2551"/>
      </w:tblGrid>
      <w:tr w:rsidR="00E25856" w14:paraId="32EC8DA9" w14:textId="77777777" w:rsidTr="00E25856">
        <w:tc>
          <w:tcPr>
            <w:tcW w:w="1276" w:type="dxa"/>
          </w:tcPr>
          <w:p w14:paraId="2AD13286" w14:textId="04CF2C67" w:rsidR="00E25856" w:rsidRP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交　付</w:t>
            </w:r>
          </w:p>
        </w:tc>
        <w:tc>
          <w:tcPr>
            <w:tcW w:w="2551" w:type="dxa"/>
          </w:tcPr>
          <w:p w14:paraId="368BF96D" w14:textId="06B10859" w:rsid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　月　　　日</w:t>
            </w:r>
          </w:p>
        </w:tc>
      </w:tr>
      <w:tr w:rsidR="00E25856" w14:paraId="12F4B426" w14:textId="77777777" w:rsidTr="00E25856">
        <w:trPr>
          <w:trHeight w:val="326"/>
        </w:trPr>
        <w:tc>
          <w:tcPr>
            <w:tcW w:w="1276" w:type="dxa"/>
          </w:tcPr>
          <w:p w14:paraId="380355AD" w14:textId="6540F53D" w:rsidR="00E25856" w:rsidRDefault="00E25856" w:rsidP="00E25856">
            <w:pPr>
              <w:spacing w:line="28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　号</w:t>
            </w:r>
          </w:p>
        </w:tc>
        <w:tc>
          <w:tcPr>
            <w:tcW w:w="2551" w:type="dxa"/>
          </w:tcPr>
          <w:p w14:paraId="72FA9A0C" w14:textId="77777777" w:rsidR="00E25856" w:rsidRDefault="00E25856" w:rsidP="00E25856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ECBF166" w14:textId="0B952164" w:rsidR="00CF0E80" w:rsidRDefault="00CF0E80" w:rsidP="008F2F64">
      <w:pPr>
        <w:widowControl/>
        <w:jc w:val="left"/>
        <w:rPr>
          <w:rFonts w:asciiTheme="minorEastAsia" w:hAnsiTheme="minorEastAsia"/>
        </w:rPr>
      </w:pPr>
    </w:p>
    <w:p w14:paraId="732EB27F" w14:textId="77777777" w:rsidR="000A4BCC" w:rsidRDefault="000A4BCC" w:rsidP="008F2F64">
      <w:pPr>
        <w:widowControl/>
        <w:jc w:val="left"/>
        <w:rPr>
          <w:rFonts w:asciiTheme="minorEastAsia" w:hAnsiTheme="minorEastAsia"/>
        </w:rPr>
      </w:pPr>
    </w:p>
    <w:p w14:paraId="334E6B75" w14:textId="36C5A4E7" w:rsidR="008F2F64" w:rsidRDefault="008F2F64" w:rsidP="00AB4278">
      <w:pPr>
        <w:widowControl/>
        <w:ind w:firstLineChars="1900" w:firstLine="3990"/>
        <w:jc w:val="left"/>
        <w:rPr>
          <w:rFonts w:asciiTheme="minorEastAsia" w:hAnsiTheme="minorEastAsia"/>
        </w:rPr>
      </w:pPr>
      <w:r w:rsidRPr="00A50F48">
        <w:rPr>
          <w:rFonts w:asciiTheme="minorEastAsia" w:hAnsiTheme="minorEastAsia" w:hint="eastAsia"/>
        </w:rPr>
        <w:lastRenderedPageBreak/>
        <w:t>（裏面）</w:t>
      </w:r>
      <w:r w:rsidR="00AB4278">
        <w:rPr>
          <w:rFonts w:asciiTheme="minorEastAsia" w:hAnsiTheme="minorEastAsia" w:hint="eastAsia"/>
        </w:rPr>
        <w:t xml:space="preserve">　　　　　　　　　　　　　</w:t>
      </w:r>
      <w:r>
        <w:rPr>
          <w:rFonts w:asciiTheme="minorEastAsia" w:hAnsiTheme="minorEastAsia" w:hint="eastAsia"/>
        </w:rPr>
        <w:t xml:space="preserve">　　</w:t>
      </w:r>
      <w:r w:rsidR="0017572F" w:rsidRPr="00A50F48">
        <w:rPr>
          <w:rFonts w:asciiTheme="minorEastAsia" w:hAnsiTheme="minorEastAsia" w:hint="eastAsia"/>
        </w:rPr>
        <w:t>（様式第1号）</w:t>
      </w:r>
    </w:p>
    <w:p w14:paraId="62B7DF0C" w14:textId="237A45CB" w:rsidR="002C133C" w:rsidRDefault="002C133C" w:rsidP="00F265D6">
      <w:pPr>
        <w:ind w:firstLineChars="1100" w:firstLine="2640"/>
        <w:rPr>
          <w:rFonts w:asciiTheme="minorEastAsia" w:hAnsiTheme="minorEastAsia"/>
          <w:sz w:val="24"/>
        </w:rPr>
      </w:pPr>
      <w:r w:rsidRPr="00A50F48">
        <w:rPr>
          <w:rFonts w:asciiTheme="minorEastAsia" w:hAnsiTheme="minorEastAsia" w:hint="eastAsia"/>
          <w:sz w:val="24"/>
        </w:rPr>
        <w:t>パートナーシップの宣誓</w:t>
      </w:r>
      <w:r w:rsidR="0017572F" w:rsidRPr="00A50F48">
        <w:rPr>
          <w:rFonts w:asciiTheme="minorEastAsia" w:hAnsiTheme="minorEastAsia" w:hint="eastAsia"/>
          <w:sz w:val="24"/>
        </w:rPr>
        <w:t>に</w:t>
      </w:r>
      <w:r w:rsidR="00E3505A" w:rsidRPr="00A50F48">
        <w:rPr>
          <w:rFonts w:asciiTheme="minorEastAsia" w:hAnsiTheme="minorEastAsia" w:hint="eastAsia"/>
          <w:sz w:val="24"/>
        </w:rPr>
        <w:t>あたっての</w:t>
      </w:r>
      <w:r w:rsidR="0017572F" w:rsidRPr="00A50F48">
        <w:rPr>
          <w:rFonts w:asciiTheme="minorEastAsia" w:hAnsiTheme="minorEastAsia" w:hint="eastAsia"/>
          <w:sz w:val="24"/>
        </w:rPr>
        <w:t>確認</w:t>
      </w:r>
    </w:p>
    <w:p w14:paraId="20064CFE" w14:textId="77777777" w:rsidR="008F2F64" w:rsidRPr="008F2F64" w:rsidRDefault="008F2F64" w:rsidP="008F2F64">
      <w:pPr>
        <w:jc w:val="center"/>
        <w:rPr>
          <w:rFonts w:asciiTheme="minorEastAsia" w:hAnsiTheme="minorEastAsia"/>
          <w:sz w:val="24"/>
        </w:rPr>
      </w:pPr>
    </w:p>
    <w:p w14:paraId="5116DEBB" w14:textId="58FFA27E" w:rsidR="00E9112E" w:rsidRDefault="00CD47D6" w:rsidP="00E9112E">
      <w:pPr>
        <w:ind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私たちは「三重県</w:t>
      </w:r>
      <w:r w:rsidR="002C133C" w:rsidRPr="00A50F48">
        <w:rPr>
          <w:rFonts w:asciiTheme="minorEastAsia" w:hAnsiTheme="minorEastAsia" w:hint="eastAsia"/>
          <w:sz w:val="22"/>
        </w:rPr>
        <w:t>パートナーシップ宣誓</w:t>
      </w:r>
      <w:r w:rsidR="00E9112E">
        <w:rPr>
          <w:rFonts w:asciiTheme="minorEastAsia" w:hAnsiTheme="minorEastAsia" w:hint="eastAsia"/>
          <w:sz w:val="22"/>
        </w:rPr>
        <w:t>制度実施</w:t>
      </w:r>
      <w:r w:rsidR="002C133C" w:rsidRPr="00A50F48">
        <w:rPr>
          <w:rFonts w:asciiTheme="minorEastAsia" w:hAnsiTheme="minorEastAsia" w:hint="eastAsia"/>
          <w:sz w:val="22"/>
        </w:rPr>
        <w:t>要綱」に基づく「パートナーシップの宣誓」</w:t>
      </w:r>
    </w:p>
    <w:p w14:paraId="4A5051F1" w14:textId="77777777" w:rsidR="00E9112E" w:rsidRDefault="00F74E28" w:rsidP="00E9112E">
      <w:pPr>
        <w:ind w:firstLineChars="200" w:firstLine="440"/>
        <w:rPr>
          <w:rFonts w:asciiTheme="minorEastAsia" w:hAnsiTheme="minorEastAsia"/>
          <w:sz w:val="22"/>
        </w:rPr>
      </w:pPr>
      <w:r w:rsidRPr="00A50F48">
        <w:rPr>
          <w:rFonts w:asciiTheme="minorEastAsia" w:hAnsiTheme="minorEastAsia" w:hint="eastAsia"/>
          <w:sz w:val="22"/>
        </w:rPr>
        <w:t>をするに</w:t>
      </w:r>
      <w:r w:rsidR="00E3505A" w:rsidRPr="00A50F48">
        <w:rPr>
          <w:rFonts w:asciiTheme="minorEastAsia" w:hAnsiTheme="minorEastAsia" w:hint="eastAsia"/>
          <w:sz w:val="22"/>
        </w:rPr>
        <w:t>あ</w:t>
      </w:r>
      <w:r w:rsidRPr="00A50F48">
        <w:rPr>
          <w:rFonts w:asciiTheme="minorEastAsia" w:hAnsiTheme="minorEastAsia" w:hint="eastAsia"/>
          <w:sz w:val="22"/>
        </w:rPr>
        <w:t>たって</w:t>
      </w:r>
      <w:r w:rsidR="002C133C" w:rsidRPr="00A50F48">
        <w:rPr>
          <w:rFonts w:asciiTheme="minorEastAsia" w:hAnsiTheme="minorEastAsia" w:hint="eastAsia"/>
          <w:sz w:val="22"/>
        </w:rPr>
        <w:t>、</w:t>
      </w:r>
      <w:r w:rsidR="00EE4467" w:rsidRPr="00A50F48">
        <w:rPr>
          <w:rFonts w:asciiTheme="minorEastAsia" w:hAnsiTheme="minorEastAsia" w:hint="eastAsia"/>
          <w:sz w:val="22"/>
        </w:rPr>
        <w:t>次の表の</w:t>
      </w:r>
      <w:r w:rsidRPr="00A50F48">
        <w:rPr>
          <w:rFonts w:asciiTheme="minorEastAsia" w:hAnsiTheme="minorEastAsia" w:hint="eastAsia"/>
          <w:sz w:val="22"/>
        </w:rPr>
        <w:t>確認</w:t>
      </w:r>
      <w:r w:rsidR="00A0519F" w:rsidRPr="00A50F48">
        <w:rPr>
          <w:rFonts w:asciiTheme="minorEastAsia" w:hAnsiTheme="minorEastAsia" w:hint="eastAsia"/>
          <w:sz w:val="22"/>
        </w:rPr>
        <w:t>事項</w:t>
      </w:r>
      <w:r w:rsidR="00EE4467" w:rsidRPr="00A50F48">
        <w:rPr>
          <w:rFonts w:asciiTheme="minorEastAsia" w:hAnsiTheme="minorEastAsia" w:hint="eastAsia"/>
          <w:sz w:val="22"/>
        </w:rPr>
        <w:t>欄</w:t>
      </w:r>
      <w:r w:rsidR="00391504" w:rsidRPr="00A50F48">
        <w:rPr>
          <w:rFonts w:asciiTheme="minorEastAsia" w:hAnsiTheme="minorEastAsia" w:hint="eastAsia"/>
          <w:sz w:val="22"/>
        </w:rPr>
        <w:t>記載の</w:t>
      </w:r>
      <w:r w:rsidR="002C133C" w:rsidRPr="00A50F48">
        <w:rPr>
          <w:rFonts w:asciiTheme="minorEastAsia" w:hAnsiTheme="minorEastAsia" w:hint="eastAsia"/>
          <w:sz w:val="22"/>
        </w:rPr>
        <w:t>内容</w:t>
      </w:r>
      <w:r w:rsidR="008E4ED3" w:rsidRPr="00A50F48">
        <w:rPr>
          <w:rFonts w:asciiTheme="minorEastAsia" w:hAnsiTheme="minorEastAsia" w:hint="eastAsia"/>
          <w:sz w:val="22"/>
        </w:rPr>
        <w:t>が事実と相違ないこと</w:t>
      </w:r>
      <w:r w:rsidRPr="00A50F48">
        <w:rPr>
          <w:rFonts w:asciiTheme="minorEastAsia" w:hAnsiTheme="minorEastAsia" w:hint="eastAsia"/>
          <w:sz w:val="22"/>
        </w:rPr>
        <w:t>及び同要綱の規定を</w:t>
      </w:r>
    </w:p>
    <w:p w14:paraId="07B714F3" w14:textId="77777777" w:rsidR="009C44F6" w:rsidRDefault="00F74E28" w:rsidP="00D80841">
      <w:pPr>
        <w:ind w:firstLineChars="200" w:firstLine="440"/>
        <w:rPr>
          <w:rFonts w:asciiTheme="minorEastAsia" w:hAnsiTheme="minorEastAsia"/>
          <w:sz w:val="22"/>
        </w:rPr>
      </w:pPr>
      <w:r w:rsidRPr="00A50F48">
        <w:rPr>
          <w:rFonts w:asciiTheme="minorEastAsia" w:hAnsiTheme="minorEastAsia" w:hint="eastAsia"/>
          <w:sz w:val="22"/>
        </w:rPr>
        <w:t>遵守すること</w:t>
      </w:r>
      <w:r w:rsidR="008E4ED3" w:rsidRPr="00A50F48">
        <w:rPr>
          <w:rFonts w:asciiTheme="minorEastAsia" w:hAnsiTheme="minorEastAsia" w:hint="eastAsia"/>
          <w:sz w:val="22"/>
        </w:rPr>
        <w:t>を</w:t>
      </w:r>
      <w:r w:rsidR="002C133C" w:rsidRPr="00A50F48">
        <w:rPr>
          <w:rFonts w:asciiTheme="minorEastAsia" w:hAnsiTheme="minorEastAsia" w:hint="eastAsia"/>
          <w:sz w:val="22"/>
        </w:rPr>
        <w:t>確認</w:t>
      </w:r>
      <w:r w:rsidR="008E4ED3" w:rsidRPr="00A50F48">
        <w:rPr>
          <w:rFonts w:asciiTheme="minorEastAsia" w:hAnsiTheme="minorEastAsia" w:hint="eastAsia"/>
          <w:sz w:val="22"/>
        </w:rPr>
        <w:t>し</w:t>
      </w:r>
      <w:r w:rsidR="002C133C" w:rsidRPr="00A50F48">
        <w:rPr>
          <w:rFonts w:asciiTheme="minorEastAsia" w:hAnsiTheme="minorEastAsia" w:hint="eastAsia"/>
          <w:sz w:val="22"/>
        </w:rPr>
        <w:t>ます。</w:t>
      </w:r>
      <w:r w:rsidR="009C44F6">
        <w:rPr>
          <w:rFonts w:asciiTheme="minorEastAsia" w:hAnsiTheme="minorEastAsia" w:hint="eastAsia"/>
          <w:sz w:val="22"/>
        </w:rPr>
        <w:t>また、現況確認のため、住民票、戸籍に記載されている事項につ</w:t>
      </w:r>
    </w:p>
    <w:p w14:paraId="4BC2E749" w14:textId="336A4650" w:rsidR="009C44F6" w:rsidRPr="00A50F48" w:rsidRDefault="009C44F6" w:rsidP="009C44F6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いて、本制度の所管部署が確認することに同意します。</w:t>
      </w:r>
    </w:p>
    <w:p w14:paraId="7FAA8111" w14:textId="119949DE" w:rsidR="00D571E3" w:rsidRPr="00226488" w:rsidRDefault="004D2F7E" w:rsidP="004D2F7E">
      <w:pPr>
        <w:ind w:right="42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記入日　　　　</w:t>
      </w:r>
      <w:r w:rsidR="002C133C" w:rsidRPr="00A50F48">
        <w:rPr>
          <w:rFonts w:asciiTheme="minorEastAsia" w:hAnsiTheme="minorEastAsia" w:hint="eastAsia"/>
          <w:u w:val="single"/>
        </w:rPr>
        <w:t>年　　　月　　　日</w:t>
      </w:r>
    </w:p>
    <w:p w14:paraId="4B267358" w14:textId="777E3092" w:rsidR="002C133C" w:rsidRPr="00F265D6" w:rsidRDefault="006A5BF8" w:rsidP="004D2F7E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A5BF8" w:rsidRPr="006A5BF8">
              <w:rPr>
                <w:rFonts w:ascii="ＭＳ 明朝" w:eastAsia="ＭＳ 明朝" w:hAnsi="ＭＳ 明朝"/>
                <w:sz w:val="14"/>
              </w:rPr>
              <w:t>ふりがな</w:t>
            </w:r>
          </w:rt>
          <w:rubyBase>
            <w:r w:rsidR="006A5BF8">
              <w:rPr>
                <w:rFonts w:asciiTheme="minorEastAsia" w:hAnsiTheme="minorEastAsia"/>
                <w:sz w:val="22"/>
              </w:rPr>
              <w:t>氏　名</w:t>
            </w:r>
          </w:rubyBase>
        </w:ruby>
      </w:r>
      <w:r w:rsidR="002C133C" w:rsidRPr="00F265D6">
        <w:rPr>
          <w:rFonts w:asciiTheme="minorEastAsia" w:hAnsiTheme="minorEastAsia" w:hint="eastAsia"/>
          <w:sz w:val="22"/>
        </w:rPr>
        <w:t xml:space="preserve">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2C133C" w:rsidRPr="00F265D6">
        <w:rPr>
          <w:rFonts w:asciiTheme="minorEastAsia" w:hAnsiTheme="minorEastAsia" w:hint="eastAsia"/>
          <w:sz w:val="22"/>
        </w:rPr>
        <w:t xml:space="preserve">　　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ruby>
          <w:rubyPr>
            <w:rubyAlign w:val="distributeSpace"/>
            <w:hps w:val="14"/>
            <w:hpsRaise w:val="26"/>
            <w:hpsBaseText w:val="22"/>
            <w:lid w:val="ja-JP"/>
          </w:rubyPr>
          <w:rt>
            <w:r w:rsidR="006A5BF8" w:rsidRPr="006A5BF8">
              <w:rPr>
                <w:rFonts w:ascii="ＭＳ 明朝" w:eastAsia="ＭＳ 明朝" w:hAnsi="ＭＳ 明朝"/>
                <w:sz w:val="14"/>
              </w:rPr>
              <w:t>ふりがな</w:t>
            </w:r>
          </w:rt>
          <w:rubyBase>
            <w:r w:rsidR="006A5BF8">
              <w:rPr>
                <w:rFonts w:asciiTheme="minorEastAsia" w:hAnsiTheme="minorEastAsia"/>
                <w:sz w:val="22"/>
              </w:rPr>
              <w:t>氏　名</w:t>
            </w:r>
          </w:rubyBase>
        </w:ruby>
      </w:r>
      <w:r w:rsidR="002C133C" w:rsidRPr="00F265D6">
        <w:rPr>
          <w:rFonts w:asciiTheme="minorEastAsia" w:hAnsiTheme="minorEastAsia" w:hint="eastAsia"/>
          <w:sz w:val="22"/>
        </w:rPr>
        <w:t xml:space="preserve">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14:paraId="7CAF3C57" w14:textId="59EF74BF" w:rsidR="00F265D6" w:rsidRPr="00F265D6" w:rsidRDefault="00A06656" w:rsidP="00F265D6">
      <w:pPr>
        <w:ind w:firstLineChars="200" w:firstLine="440"/>
        <w:rPr>
          <w:rFonts w:asciiTheme="minorEastAsia" w:hAnsiTheme="minorEastAsia"/>
          <w:sz w:val="22"/>
          <w:u w:val="single"/>
        </w:rPr>
      </w:pPr>
      <w:r w:rsidRPr="00F265D6">
        <w:rPr>
          <w:rFonts w:asciiTheme="minorEastAsia" w:hAnsiTheme="minorEastAsia" w:hint="eastAsia"/>
          <w:sz w:val="22"/>
        </w:rPr>
        <w:t>通称名</w:t>
      </w:r>
      <w:r w:rsidR="00F265D6">
        <w:rPr>
          <w:rFonts w:asciiTheme="minorEastAsia" w:hAnsiTheme="minorEastAsia" w:hint="eastAsia"/>
          <w:sz w:val="22"/>
        </w:rPr>
        <w:t xml:space="preserve">　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2C133C" w:rsidRPr="00F265D6">
        <w:rPr>
          <w:rFonts w:asciiTheme="minorEastAsia" w:hAnsiTheme="minorEastAsia" w:hint="eastAsia"/>
          <w:sz w:val="22"/>
        </w:rPr>
        <w:t xml:space="preserve">　　</w:t>
      </w:r>
      <w:r w:rsidRPr="00F265D6">
        <w:rPr>
          <w:rFonts w:asciiTheme="minorEastAsia" w:hAnsiTheme="minorEastAsia" w:hint="eastAsia"/>
          <w:sz w:val="22"/>
        </w:rPr>
        <w:t xml:space="preserve">　　通称名　</w:t>
      </w:r>
      <w:r w:rsidR="00F265D6">
        <w:rPr>
          <w:rFonts w:asciiTheme="minorEastAsia" w:hAnsiTheme="minorEastAsia" w:hint="eastAsia"/>
          <w:sz w:val="22"/>
        </w:rPr>
        <w:t xml:space="preserve">　</w:t>
      </w:r>
      <w:r w:rsidR="002C133C"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14:paraId="03F1817F" w14:textId="16D03D0F" w:rsidR="00F265D6" w:rsidRPr="00F265D6" w:rsidRDefault="00F265D6" w:rsidP="00F265D6">
      <w:pPr>
        <w:ind w:firstLineChars="200" w:firstLine="440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電話番号　</w:t>
      </w:r>
      <w:r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Pr="00F265D6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　電話番号</w:t>
      </w:r>
      <w:r w:rsidRPr="00F265D6">
        <w:rPr>
          <w:rFonts w:asciiTheme="minorEastAsia" w:hAnsiTheme="minorEastAsia" w:hint="eastAsia"/>
          <w:sz w:val="22"/>
        </w:rPr>
        <w:t xml:space="preserve">　</w:t>
      </w:r>
      <w:r w:rsidRPr="00F265D6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tbl>
      <w:tblPr>
        <w:tblStyle w:val="a7"/>
        <w:tblpPr w:leftFromText="142" w:rightFromText="142" w:vertAnchor="text" w:horzAnchor="margin" w:tblpY="173"/>
        <w:tblW w:w="9634" w:type="dxa"/>
        <w:tblLook w:val="04A0" w:firstRow="1" w:lastRow="0" w:firstColumn="1" w:lastColumn="0" w:noHBand="0" w:noVBand="1"/>
      </w:tblPr>
      <w:tblGrid>
        <w:gridCol w:w="1413"/>
        <w:gridCol w:w="4252"/>
        <w:gridCol w:w="1843"/>
        <w:gridCol w:w="2126"/>
      </w:tblGrid>
      <w:tr w:rsidR="004D2F7E" w:rsidRPr="00A50F48" w14:paraId="150383BF" w14:textId="77777777" w:rsidTr="004D2F7E">
        <w:trPr>
          <w:trHeight w:val="230"/>
        </w:trPr>
        <w:tc>
          <w:tcPr>
            <w:tcW w:w="1413" w:type="dxa"/>
            <w:vMerge w:val="restart"/>
          </w:tcPr>
          <w:p w14:paraId="700BEA24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14224D5C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要綱の規定</w:t>
            </w:r>
          </w:p>
          <w:p w14:paraId="02FE73A7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221" w:type="dxa"/>
            <w:gridSpan w:val="3"/>
          </w:tcPr>
          <w:p w14:paraId="76A78E1A" w14:textId="109698E2" w:rsidR="004D2F7E" w:rsidRPr="001D4661" w:rsidRDefault="004D2F7E" w:rsidP="00F758EE">
            <w:pPr>
              <w:spacing w:line="280" w:lineRule="exact"/>
              <w:ind w:firstLineChars="1200" w:firstLine="216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確　　認　　事　　項</w:t>
            </w:r>
            <w:r w:rsidR="00F758EE">
              <w:rPr>
                <w:rFonts w:asciiTheme="minorEastAsia" w:hAnsiTheme="minorEastAsia" w:hint="eastAsia"/>
                <w:sz w:val="18"/>
                <w:szCs w:val="18"/>
              </w:rPr>
              <w:t xml:space="preserve">　※必ずお二人で確認してください。</w:t>
            </w:r>
          </w:p>
        </w:tc>
      </w:tr>
      <w:tr w:rsidR="004D2F7E" w:rsidRPr="00A50F48" w14:paraId="0F40B5BC" w14:textId="77777777" w:rsidTr="004D2F7E">
        <w:trPr>
          <w:trHeight w:val="562"/>
        </w:trPr>
        <w:tc>
          <w:tcPr>
            <w:tcW w:w="1413" w:type="dxa"/>
            <w:vMerge/>
          </w:tcPr>
          <w:p w14:paraId="42E1EA03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FDB54B2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項　　目</w:t>
            </w:r>
          </w:p>
        </w:tc>
        <w:tc>
          <w:tcPr>
            <w:tcW w:w="3969" w:type="dxa"/>
            <w:gridSpan w:val="2"/>
          </w:tcPr>
          <w:p w14:paraId="4C4D282D" w14:textId="77777777" w:rsidR="004D2F7E" w:rsidRPr="001D4661" w:rsidRDefault="004D2F7E" w:rsidP="004D2F7E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回　　答</w:t>
            </w:r>
          </w:p>
          <w:p w14:paraId="470B1566" w14:textId="77777777" w:rsidR="004D2F7E" w:rsidRPr="008F2F64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8F2F64">
              <w:rPr>
                <w:rFonts w:asciiTheme="minorEastAsia" w:hAnsiTheme="minorEastAsia" w:hint="eastAsia"/>
                <w:sz w:val="16"/>
                <w:szCs w:val="16"/>
              </w:rPr>
              <w:t>（該当するものに□に「レ」を付けてください。）</w:t>
            </w:r>
          </w:p>
        </w:tc>
      </w:tr>
      <w:tr w:rsidR="004D2F7E" w:rsidRPr="00A50F48" w14:paraId="3B01D26A" w14:textId="77777777" w:rsidTr="004D2F7E">
        <w:trPr>
          <w:trHeight w:val="978"/>
        </w:trPr>
        <w:tc>
          <w:tcPr>
            <w:tcW w:w="1413" w:type="dxa"/>
          </w:tcPr>
          <w:p w14:paraId="4088B24E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関係性）</w:t>
            </w:r>
          </w:p>
          <w:p w14:paraId="572D3F57" w14:textId="71E3E93A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1号</w:t>
            </w:r>
          </w:p>
          <w:p w14:paraId="7DE3C0B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</w:tcPr>
          <w:p w14:paraId="25665EEB" w14:textId="21393476" w:rsidR="009C44F6" w:rsidRPr="00F265D6" w:rsidRDefault="004D2F7E" w:rsidP="009C44F6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F265D6">
              <w:rPr>
                <w:rFonts w:asciiTheme="minorEastAsia" w:hAnsiTheme="minorEastAsia" w:hint="eastAsia"/>
                <w:sz w:val="18"/>
                <w:szCs w:val="18"/>
              </w:rPr>
              <w:t>互いを人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生のパートナーとし、日常の生活において、相互に協力しあうことを約束</w:t>
            </w:r>
            <w:r w:rsidRPr="00F265D6">
              <w:rPr>
                <w:rFonts w:asciiTheme="minorEastAsia" w:hAnsiTheme="minorEastAsia" w:hint="eastAsia"/>
                <w:sz w:val="18"/>
                <w:szCs w:val="18"/>
              </w:rPr>
              <w:t>した関係であること。</w:t>
            </w:r>
            <w:r w:rsidR="009C44F6" w:rsidRPr="00F265D6">
              <w:rPr>
                <w:rFonts w:asciiTheme="minorEastAsia" w:hAnsiTheme="minorEastAsia" w:hint="eastAsia"/>
                <w:sz w:val="18"/>
                <w:szCs w:val="18"/>
              </w:rPr>
              <w:t>その一方又は双方が、「性的指向（自己の恋愛又は性的な関心の対象となる性別についての指向）が必ずしも異性愛のみではない者又は性自認（自己の性別についての認識）が出生時の性と異なる者」である。</w:t>
            </w:r>
          </w:p>
        </w:tc>
        <w:tc>
          <w:tcPr>
            <w:tcW w:w="1843" w:type="dxa"/>
          </w:tcPr>
          <w:p w14:paraId="635416D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2BFD1C29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282E1382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AAF281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7CA0AC6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600D3A0A" w14:textId="77777777" w:rsidTr="004D2F7E">
        <w:trPr>
          <w:trHeight w:val="560"/>
        </w:trPr>
        <w:tc>
          <w:tcPr>
            <w:tcW w:w="1413" w:type="dxa"/>
          </w:tcPr>
          <w:p w14:paraId="4FF209F1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年齢要件）</w:t>
            </w:r>
          </w:p>
          <w:p w14:paraId="13744FCD" w14:textId="39A294E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70261880" w14:textId="77777777" w:rsidR="004D2F7E" w:rsidRPr="001D4661" w:rsidRDefault="004D2F7E" w:rsidP="004D2F7E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宣誓する当日において、双方が成年に達していること。</w:t>
            </w:r>
          </w:p>
        </w:tc>
        <w:tc>
          <w:tcPr>
            <w:tcW w:w="1843" w:type="dxa"/>
          </w:tcPr>
          <w:p w14:paraId="5341AE12" w14:textId="05C6EAAF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1AE8623B" w14:textId="3B25E2C3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</w:tc>
      </w:tr>
      <w:tr w:rsidR="004D2F7E" w:rsidRPr="00A50F48" w14:paraId="1EC89943" w14:textId="77777777" w:rsidTr="00F265D6">
        <w:trPr>
          <w:trHeight w:val="433"/>
        </w:trPr>
        <w:tc>
          <w:tcPr>
            <w:tcW w:w="1413" w:type="dxa"/>
            <w:vMerge w:val="restart"/>
          </w:tcPr>
          <w:p w14:paraId="76786BD8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居住要件）</w:t>
            </w:r>
          </w:p>
          <w:p w14:paraId="04CE31FC" w14:textId="1AAB0236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  <w:p w14:paraId="7560556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0BB94DDA" w14:textId="37BC3850" w:rsidR="004D2F7E" w:rsidRPr="001D4661" w:rsidRDefault="009C44F6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①いずれか一方が県</w:t>
            </w:r>
            <w:r w:rsidR="004D2F7E" w:rsidRPr="001D4661">
              <w:rPr>
                <w:rFonts w:asciiTheme="minorEastAsia" w:hAnsiTheme="minorEastAsia" w:hint="eastAsia"/>
                <w:sz w:val="18"/>
                <w:szCs w:val="18"/>
              </w:rPr>
              <w:t>内に住所を有している。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EC5A5E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215A42FD" w14:textId="3EA75679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</w:tc>
      </w:tr>
      <w:tr w:rsidR="004D2F7E" w:rsidRPr="00A50F48" w14:paraId="28241F9C" w14:textId="77777777" w:rsidTr="004D2F7E">
        <w:trPr>
          <w:trHeight w:val="879"/>
        </w:trPr>
        <w:tc>
          <w:tcPr>
            <w:tcW w:w="1413" w:type="dxa"/>
            <w:vMerge/>
          </w:tcPr>
          <w:p w14:paraId="10AC5F68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14:paraId="3FD4D7DF" w14:textId="4EA6F477" w:rsidR="004D2F7E" w:rsidRPr="001D4661" w:rsidRDefault="009C44F6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②いずれか</w:t>
            </w:r>
            <w:r w:rsidR="00A06656">
              <w:rPr>
                <w:rFonts w:asciiTheme="minorEastAsia" w:hAnsiTheme="minorEastAsia" w:hint="eastAsia"/>
                <w:sz w:val="18"/>
                <w:szCs w:val="18"/>
              </w:rPr>
              <w:t>一方が</w:t>
            </w:r>
            <w:r w:rsidR="004D2F7E" w:rsidRPr="001D4661">
              <w:rPr>
                <w:rFonts w:asciiTheme="minorEastAsia" w:hAnsiTheme="minorEastAsia" w:hint="eastAsia"/>
                <w:sz w:val="18"/>
                <w:szCs w:val="18"/>
              </w:rPr>
              <w:t>県内への転入を予定している。</w:t>
            </w:r>
          </w:p>
          <w:p w14:paraId="636A5D9A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295C3C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  <w:p w14:paraId="46835851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転入予定者：</w:t>
            </w:r>
          </w:p>
          <w:p w14:paraId="37E004C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（転入予定日　　　　　年　　　月　　　日）</w:t>
            </w:r>
          </w:p>
        </w:tc>
      </w:tr>
      <w:tr w:rsidR="004D2F7E" w:rsidRPr="00A50F48" w14:paraId="6C629F3D" w14:textId="77777777" w:rsidTr="004D2F7E">
        <w:trPr>
          <w:trHeight w:val="965"/>
        </w:trPr>
        <w:tc>
          <w:tcPr>
            <w:tcW w:w="1413" w:type="dxa"/>
          </w:tcPr>
          <w:p w14:paraId="6DBD4FBD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（独身要件）</w:t>
            </w:r>
          </w:p>
          <w:p w14:paraId="12A8E50C" w14:textId="050181B2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7467B9AC" w14:textId="77777777" w:rsidR="004D2F7E" w:rsidRPr="001D4661" w:rsidRDefault="004D2F7E" w:rsidP="004D2F7E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双方に配偶者がいないことおよび宣誓者以外の者とパートナーシップの関係（他の地方公共団体のパートナーシップ制度等を含む）にないこと。</w:t>
            </w:r>
          </w:p>
        </w:tc>
        <w:tc>
          <w:tcPr>
            <w:tcW w:w="1843" w:type="dxa"/>
          </w:tcPr>
          <w:p w14:paraId="4A4B0427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3AEB31F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6BE9D7B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5050CF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2DCEAA28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1C1FB4E4" w14:textId="77777777" w:rsidTr="004D2F7E">
        <w:trPr>
          <w:trHeight w:val="810"/>
        </w:trPr>
        <w:tc>
          <w:tcPr>
            <w:tcW w:w="1413" w:type="dxa"/>
          </w:tcPr>
          <w:p w14:paraId="1E83D7C8" w14:textId="77777777" w:rsidR="004D2F7E" w:rsidRPr="00384BDB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384BDB">
              <w:rPr>
                <w:rFonts w:asciiTheme="minorEastAsia" w:hAnsiTheme="minorEastAsia" w:hint="eastAsia"/>
                <w:sz w:val="16"/>
                <w:szCs w:val="16"/>
              </w:rPr>
              <w:t>(近親者でない)</w:t>
            </w:r>
          </w:p>
          <w:p w14:paraId="42F9C76F" w14:textId="2BA331EF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3条第</w:t>
            </w:r>
            <w:r w:rsidR="006A5BF8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</w:p>
        </w:tc>
        <w:tc>
          <w:tcPr>
            <w:tcW w:w="4252" w:type="dxa"/>
          </w:tcPr>
          <w:p w14:paraId="0364B483" w14:textId="0E0F264D" w:rsidR="004D2F7E" w:rsidRPr="001D4661" w:rsidRDefault="004D2F7E" w:rsidP="00F04009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双方が、</w:t>
            </w:r>
            <w:r w:rsidR="00F04009" w:rsidRPr="00F04009">
              <w:rPr>
                <w:rFonts w:asciiTheme="minorEastAsia" w:hAnsiTheme="minorEastAsia" w:hint="eastAsia"/>
                <w:sz w:val="18"/>
                <w:szCs w:val="18"/>
              </w:rPr>
              <w:t>当事者同士が近親者（直系血族、三親等以内の傍系血族、直系姻族。）でないこと。 ただし、養子縁組によって近親者となった者を除く。</w:t>
            </w:r>
          </w:p>
        </w:tc>
        <w:tc>
          <w:tcPr>
            <w:tcW w:w="1843" w:type="dxa"/>
          </w:tcPr>
          <w:p w14:paraId="496DA822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0ED7F014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す</w:t>
            </w:r>
          </w:p>
        </w:tc>
        <w:tc>
          <w:tcPr>
            <w:tcW w:w="2126" w:type="dxa"/>
          </w:tcPr>
          <w:p w14:paraId="0D21ECEF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698B531B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□左記に該当しません</w:t>
            </w:r>
          </w:p>
          <w:p w14:paraId="21001B30" w14:textId="77777777" w:rsidR="004D2F7E" w:rsidRPr="001D4661" w:rsidRDefault="004D2F7E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F7E" w:rsidRPr="00A50F48" w14:paraId="7CDA05F5" w14:textId="77777777" w:rsidTr="004D2F7E">
        <w:trPr>
          <w:trHeight w:val="330"/>
        </w:trPr>
        <w:tc>
          <w:tcPr>
            <w:tcW w:w="1413" w:type="dxa"/>
          </w:tcPr>
          <w:p w14:paraId="6891A2B0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変更・返還</w:t>
            </w:r>
          </w:p>
          <w:p w14:paraId="361B2310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の届出）</w:t>
            </w:r>
          </w:p>
          <w:p w14:paraId="4A1CF095" w14:textId="7777777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1D4661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条</w:t>
            </w:r>
          </w:p>
          <w:p w14:paraId="076B4801" w14:textId="00B2B927" w:rsidR="009C7C6A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条</w:t>
            </w:r>
          </w:p>
          <w:p w14:paraId="39B5F22E" w14:textId="4DFCFFDA" w:rsidR="004D2F7E" w:rsidRDefault="004D2F7E" w:rsidP="004D2F7E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FCE290" w14:textId="77777777" w:rsidR="009C7C6A" w:rsidRDefault="009C7C6A" w:rsidP="009C7C6A">
            <w:pPr>
              <w:spacing w:line="280" w:lineRule="exact"/>
              <w:ind w:firstLineChars="100" w:firstLine="180"/>
              <w:rPr>
                <w:rFonts w:asciiTheme="minorEastAsia" w:hAnsiTheme="minorEastAsia"/>
                <w:sz w:val="16"/>
                <w:szCs w:val="16"/>
              </w:rPr>
            </w:pPr>
            <w:r w:rsidRPr="00A2226D">
              <w:rPr>
                <w:rFonts w:asciiTheme="minorEastAsia" w:hAnsiTheme="minorEastAsia" w:hint="eastAsia"/>
                <w:sz w:val="18"/>
                <w:szCs w:val="18"/>
              </w:rPr>
              <w:t>次の場合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変更届又は</w:t>
            </w:r>
            <w:r w:rsidRPr="00A2226D">
              <w:rPr>
                <w:rFonts w:asciiTheme="minorEastAsia" w:hAnsiTheme="minorEastAsia" w:hint="eastAsia"/>
                <w:sz w:val="18"/>
                <w:szCs w:val="18"/>
              </w:rPr>
              <w:t>返還届（受領証を添付）を提出しなければならない</w:t>
            </w: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  <w:p w14:paraId="568C8BBF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氏名、住所の変更（変更届）</w:t>
            </w:r>
          </w:p>
          <w:p w14:paraId="68DA0BA1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/>
                <w:sz w:val="16"/>
                <w:szCs w:val="16"/>
              </w:rPr>
              <w:t>パートナーシップ関係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</w:t>
            </w:r>
            <w:r>
              <w:rPr>
                <w:rFonts w:asciiTheme="minorEastAsia" w:hAnsiTheme="minorEastAsia"/>
                <w:sz w:val="16"/>
                <w:szCs w:val="16"/>
              </w:rPr>
              <w:t>解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返還届）</w:t>
            </w:r>
          </w:p>
          <w:p w14:paraId="0FFD1940" w14:textId="77777777" w:rsidR="009C7C6A" w:rsidRPr="00A2226D" w:rsidRDefault="009C7C6A" w:rsidP="009C7C6A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・県外への転出（返還届）</w:t>
            </w:r>
          </w:p>
          <w:p w14:paraId="5DB97C1B" w14:textId="46598272" w:rsidR="004D2F7E" w:rsidRPr="001D4661" w:rsidRDefault="009C7C6A" w:rsidP="00414FFD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A2226D">
              <w:rPr>
                <w:rFonts w:asciiTheme="minorEastAsia" w:hAnsiTheme="minorEastAsia" w:hint="eastAsia"/>
                <w:sz w:val="16"/>
                <w:szCs w:val="16"/>
              </w:rPr>
              <w:t>・</w:t>
            </w:r>
            <w:r>
              <w:rPr>
                <w:rFonts w:asciiTheme="minorEastAsia" w:hAnsiTheme="minorEastAsia"/>
                <w:sz w:val="16"/>
                <w:szCs w:val="16"/>
              </w:rPr>
              <w:t>一方が死亡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（返還届）</w:t>
            </w:r>
          </w:p>
        </w:tc>
        <w:tc>
          <w:tcPr>
            <w:tcW w:w="3969" w:type="dxa"/>
            <w:gridSpan w:val="2"/>
          </w:tcPr>
          <w:p w14:paraId="2FDAED9A" w14:textId="05863799" w:rsidR="004D2F7E" w:rsidRPr="001D4661" w:rsidRDefault="00766935" w:rsidP="004D2F7E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左記を確認しました</w:t>
            </w:r>
            <w:bookmarkStart w:id="0" w:name="_GoBack"/>
            <w:bookmarkEnd w:id="0"/>
          </w:p>
        </w:tc>
      </w:tr>
    </w:tbl>
    <w:p w14:paraId="20DBABA2" w14:textId="77777777" w:rsidR="009C7C6A" w:rsidRDefault="009C7C6A" w:rsidP="000229D1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</w:p>
    <w:p w14:paraId="2F7577BE" w14:textId="36F645AC" w:rsidR="008F2F64" w:rsidRPr="000229D1" w:rsidRDefault="008F2F64" w:rsidP="000229D1">
      <w:pPr>
        <w:spacing w:line="280" w:lineRule="exact"/>
        <w:rPr>
          <w:rFonts w:ascii="ＭＳ ゴシック" w:eastAsia="ＭＳ ゴシック" w:hAnsi="ＭＳ ゴシック"/>
          <w:sz w:val="20"/>
        </w:rPr>
      </w:pPr>
      <w:r w:rsidRPr="000229D1">
        <w:rPr>
          <w:rFonts w:ascii="ＭＳ ゴシック" w:eastAsia="ＭＳ ゴシック" w:hAnsi="ＭＳ ゴシック" w:hint="eastAsia"/>
          <w:sz w:val="18"/>
          <w:szCs w:val="18"/>
        </w:rPr>
        <w:t>以下は、県関係での記入欄です。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2263"/>
        <w:gridCol w:w="4962"/>
        <w:gridCol w:w="2409"/>
      </w:tblGrid>
      <w:tr w:rsidR="008F2F64" w14:paraId="43301A51" w14:textId="77777777" w:rsidTr="00F265D6">
        <w:trPr>
          <w:trHeight w:val="573"/>
          <w:jc w:val="center"/>
        </w:trPr>
        <w:tc>
          <w:tcPr>
            <w:tcW w:w="2263" w:type="dxa"/>
            <w:vAlign w:val="center"/>
          </w:tcPr>
          <w:p w14:paraId="487F8878" w14:textId="7FF48E15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FA33244" w14:textId="1123B38B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 w:rsidR="000229D1"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229D1">
              <w:rPr>
                <w:rFonts w:hint="eastAsia"/>
                <w:sz w:val="18"/>
                <w:szCs w:val="18"/>
              </w:rPr>
              <w:t xml:space="preserve">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2CC5045" w14:textId="4FE4B121" w:rsidR="00F265D6" w:rsidRPr="005B0D70" w:rsidRDefault="009C7C6A" w:rsidP="00262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F2F64" w14:paraId="60456112" w14:textId="77777777" w:rsidTr="009C7C6A">
        <w:trPr>
          <w:trHeight w:val="543"/>
          <w:jc w:val="center"/>
        </w:trPr>
        <w:tc>
          <w:tcPr>
            <w:tcW w:w="2263" w:type="dxa"/>
            <w:vAlign w:val="center"/>
          </w:tcPr>
          <w:p w14:paraId="276E788F" w14:textId="741E719D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氏名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 w:rsidRPr="005B0D70">
              <w:rPr>
                <w:rFonts w:hint="eastAsia"/>
                <w:sz w:val="18"/>
                <w:szCs w:val="18"/>
              </w:rPr>
              <w:t xml:space="preserve">　　　　　　　）</w:t>
            </w:r>
          </w:p>
        </w:tc>
        <w:tc>
          <w:tcPr>
            <w:tcW w:w="4962" w:type="dxa"/>
            <w:vAlign w:val="center"/>
          </w:tcPr>
          <w:p w14:paraId="5413C556" w14:textId="3FB22093" w:rsidR="008F2F64" w:rsidRPr="005B0D70" w:rsidRDefault="008F2F64" w:rsidP="00262484">
            <w:pPr>
              <w:rPr>
                <w:sz w:val="18"/>
                <w:szCs w:val="18"/>
              </w:rPr>
            </w:pPr>
            <w:r w:rsidRPr="005B0D70">
              <w:rPr>
                <w:rFonts w:hint="eastAsia"/>
                <w:sz w:val="18"/>
                <w:szCs w:val="18"/>
              </w:rPr>
              <w:t>個人番号カード・旅券・</w:t>
            </w:r>
            <w:r w:rsidR="000229D1">
              <w:rPr>
                <w:rFonts w:hint="eastAsia"/>
                <w:sz w:val="18"/>
                <w:szCs w:val="18"/>
              </w:rPr>
              <w:t>運転</w:t>
            </w:r>
            <w:r w:rsidRPr="005B0D70">
              <w:rPr>
                <w:rFonts w:hint="eastAsia"/>
                <w:sz w:val="18"/>
                <w:szCs w:val="18"/>
              </w:rPr>
              <w:t>免許証・その他（</w:t>
            </w:r>
            <w:r w:rsidRPr="005B0D70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0229D1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B0D7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409" w:type="dxa"/>
            <w:vAlign w:val="center"/>
          </w:tcPr>
          <w:p w14:paraId="158667B6" w14:textId="345D760F" w:rsidR="00F265D6" w:rsidRPr="005B0D70" w:rsidRDefault="009C7C6A" w:rsidP="00262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</w:tbl>
    <w:p w14:paraId="4E96FF57" w14:textId="77777777" w:rsidR="008F2F64" w:rsidRPr="00A50F48" w:rsidRDefault="008F2F64" w:rsidP="008F2F64">
      <w:pPr>
        <w:spacing w:line="280" w:lineRule="exact"/>
        <w:rPr>
          <w:rFonts w:asciiTheme="minorEastAsia" w:hAnsiTheme="minorEastAsia"/>
          <w:sz w:val="20"/>
        </w:rPr>
      </w:pPr>
    </w:p>
    <w:sectPr w:rsidR="008F2F64" w:rsidRPr="00A50F48" w:rsidSect="00CD47D6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FA338" w14:textId="77777777" w:rsidR="008048FF" w:rsidRDefault="008048FF" w:rsidP="00C33896">
      <w:r>
        <w:separator/>
      </w:r>
    </w:p>
  </w:endnote>
  <w:endnote w:type="continuationSeparator" w:id="0">
    <w:p w14:paraId="33480BBB" w14:textId="77777777" w:rsidR="008048FF" w:rsidRDefault="008048FF" w:rsidP="00C3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66C4A" w14:textId="77777777" w:rsidR="008048FF" w:rsidRDefault="008048FF" w:rsidP="00C33896">
      <w:r>
        <w:separator/>
      </w:r>
    </w:p>
  </w:footnote>
  <w:footnote w:type="continuationSeparator" w:id="0">
    <w:p w14:paraId="7B852FBE" w14:textId="77777777" w:rsidR="008048FF" w:rsidRDefault="008048FF" w:rsidP="00C338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B7"/>
    <w:rsid w:val="00000704"/>
    <w:rsid w:val="000229D1"/>
    <w:rsid w:val="000A4BCC"/>
    <w:rsid w:val="000B3B96"/>
    <w:rsid w:val="000F4AA9"/>
    <w:rsid w:val="0017572F"/>
    <w:rsid w:val="001B0A6D"/>
    <w:rsid w:val="001D4661"/>
    <w:rsid w:val="002139E0"/>
    <w:rsid w:val="00226488"/>
    <w:rsid w:val="002C133C"/>
    <w:rsid w:val="002C253A"/>
    <w:rsid w:val="003767EA"/>
    <w:rsid w:val="00384BDB"/>
    <w:rsid w:val="00391504"/>
    <w:rsid w:val="003A22E9"/>
    <w:rsid w:val="003A3044"/>
    <w:rsid w:val="003D3814"/>
    <w:rsid w:val="00401B08"/>
    <w:rsid w:val="00405597"/>
    <w:rsid w:val="00414FFD"/>
    <w:rsid w:val="00472196"/>
    <w:rsid w:val="00480034"/>
    <w:rsid w:val="004861E7"/>
    <w:rsid w:val="004A7AE9"/>
    <w:rsid w:val="004C10D0"/>
    <w:rsid w:val="004D2F7E"/>
    <w:rsid w:val="005274E9"/>
    <w:rsid w:val="00567503"/>
    <w:rsid w:val="00594CB7"/>
    <w:rsid w:val="005A7AB9"/>
    <w:rsid w:val="005D274E"/>
    <w:rsid w:val="00621EE2"/>
    <w:rsid w:val="00622407"/>
    <w:rsid w:val="0067050E"/>
    <w:rsid w:val="006A5BF8"/>
    <w:rsid w:val="006A7E4E"/>
    <w:rsid w:val="006D08C2"/>
    <w:rsid w:val="007449C1"/>
    <w:rsid w:val="00750246"/>
    <w:rsid w:val="00766935"/>
    <w:rsid w:val="007E0CEA"/>
    <w:rsid w:val="007F4915"/>
    <w:rsid w:val="007F5630"/>
    <w:rsid w:val="008048FF"/>
    <w:rsid w:val="008122CE"/>
    <w:rsid w:val="00872E8D"/>
    <w:rsid w:val="00875762"/>
    <w:rsid w:val="00895CE7"/>
    <w:rsid w:val="008C72C6"/>
    <w:rsid w:val="008E3ADD"/>
    <w:rsid w:val="008E4ED3"/>
    <w:rsid w:val="008F2F64"/>
    <w:rsid w:val="009527E0"/>
    <w:rsid w:val="00966C9C"/>
    <w:rsid w:val="009C44F6"/>
    <w:rsid w:val="009C7C6A"/>
    <w:rsid w:val="009E2205"/>
    <w:rsid w:val="009E39AB"/>
    <w:rsid w:val="00A0519F"/>
    <w:rsid w:val="00A06656"/>
    <w:rsid w:val="00A2226D"/>
    <w:rsid w:val="00A50F48"/>
    <w:rsid w:val="00A620A3"/>
    <w:rsid w:val="00A860A6"/>
    <w:rsid w:val="00AB4278"/>
    <w:rsid w:val="00B0065B"/>
    <w:rsid w:val="00BA5B37"/>
    <w:rsid w:val="00BB63ED"/>
    <w:rsid w:val="00BE41DC"/>
    <w:rsid w:val="00C014D5"/>
    <w:rsid w:val="00C2029C"/>
    <w:rsid w:val="00C33896"/>
    <w:rsid w:val="00C7232C"/>
    <w:rsid w:val="00CB15CE"/>
    <w:rsid w:val="00CB6729"/>
    <w:rsid w:val="00CC13C0"/>
    <w:rsid w:val="00CD47D6"/>
    <w:rsid w:val="00CD5DC7"/>
    <w:rsid w:val="00CF0E80"/>
    <w:rsid w:val="00D571E3"/>
    <w:rsid w:val="00D70EC8"/>
    <w:rsid w:val="00D80841"/>
    <w:rsid w:val="00E25856"/>
    <w:rsid w:val="00E3505A"/>
    <w:rsid w:val="00E40DC7"/>
    <w:rsid w:val="00E9112E"/>
    <w:rsid w:val="00EE1133"/>
    <w:rsid w:val="00EE4467"/>
    <w:rsid w:val="00F04009"/>
    <w:rsid w:val="00F24F8F"/>
    <w:rsid w:val="00F265D6"/>
    <w:rsid w:val="00F30433"/>
    <w:rsid w:val="00F67917"/>
    <w:rsid w:val="00F74E28"/>
    <w:rsid w:val="00F758EE"/>
    <w:rsid w:val="00FB6385"/>
    <w:rsid w:val="00FD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0A7FA5"/>
  <w15:chartTrackingRefBased/>
  <w15:docId w15:val="{1E3E5DE4-6C47-4C68-AB41-42D393A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3896"/>
  </w:style>
  <w:style w:type="paragraph" w:styleId="a5">
    <w:name w:val="footer"/>
    <w:basedOn w:val="a"/>
    <w:link w:val="a6"/>
    <w:uiPriority w:val="99"/>
    <w:unhideWhenUsed/>
    <w:rsid w:val="00C338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3896"/>
  </w:style>
  <w:style w:type="table" w:styleId="a7">
    <w:name w:val="Table Grid"/>
    <w:basedOn w:val="a1"/>
    <w:uiPriority w:val="39"/>
    <w:rsid w:val="002C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E22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22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2364-49DC-4650-AD6E-BDFAE465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川　友彦</dc:creator>
  <cp:keywords/>
  <dc:description/>
  <cp:lastModifiedBy>mieken</cp:lastModifiedBy>
  <cp:revision>34</cp:revision>
  <cp:lastPrinted>2018-06-26T01:40:00Z</cp:lastPrinted>
  <dcterms:created xsi:type="dcterms:W3CDTF">2021-02-02T20:48:00Z</dcterms:created>
  <dcterms:modified xsi:type="dcterms:W3CDTF">2021-03-05T12:46:00Z</dcterms:modified>
</cp:coreProperties>
</file>